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1B32" w14:textId="7003D69C" w:rsidR="00342BD4" w:rsidRPr="00CB618F" w:rsidRDefault="00342BD4" w:rsidP="003E3F0A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 w:rsidRPr="00CB618F">
        <w:rPr>
          <w:rFonts w:eastAsia="Times New Roman"/>
          <w:color w:val="000000" w:themeColor="text1"/>
          <w:sz w:val="22"/>
          <w:szCs w:val="18"/>
        </w:rPr>
        <w:t xml:space="preserve">Załącznik nr </w:t>
      </w:r>
      <w:r w:rsidR="005A5BE0">
        <w:rPr>
          <w:rFonts w:eastAsia="Times New Roman"/>
          <w:color w:val="000000" w:themeColor="text1"/>
          <w:sz w:val="22"/>
          <w:szCs w:val="18"/>
        </w:rPr>
        <w:t>5</w:t>
      </w:r>
      <w:r w:rsidRPr="00CB618F">
        <w:rPr>
          <w:rFonts w:eastAsia="Times New Roman"/>
          <w:color w:val="000000" w:themeColor="text1"/>
          <w:sz w:val="22"/>
          <w:szCs w:val="18"/>
        </w:rPr>
        <w:t>a SIWZ</w:t>
      </w:r>
    </w:p>
    <w:p w14:paraId="3139393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18"/>
          <w:szCs w:val="18"/>
        </w:rPr>
      </w:pPr>
    </w:p>
    <w:p w14:paraId="69D4E848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ascii="Times New Roman" w:eastAsia="Times New Roman" w:hAnsi="Times New Roman" w:cs="Times New Roman"/>
          <w:color w:val="000000" w:themeColor="text1"/>
          <w:spacing w:val="-23"/>
          <w:sz w:val="28"/>
          <w:szCs w:val="28"/>
        </w:rPr>
      </w:pPr>
    </w:p>
    <w:p w14:paraId="27E006D2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I SPRZĘTOWYCH</w:t>
      </w:r>
    </w:p>
    <w:p w14:paraId="5872790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A992FF2" w14:textId="77777777" w:rsidR="00342BD4" w:rsidRPr="00CB618F" w:rsidRDefault="00342BD4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1</w:t>
      </w:r>
    </w:p>
    <w:p w14:paraId="21D1382C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7264C0F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886"/>
        <w:gridCol w:w="1225"/>
        <w:gridCol w:w="1322"/>
      </w:tblGrid>
      <w:tr w:rsidR="00CB618F" w:rsidRPr="00CB618F" w14:paraId="0F986393" w14:textId="77777777" w:rsidTr="00342BD4">
        <w:trPr>
          <w:trHeight w:val="435"/>
        </w:trPr>
        <w:tc>
          <w:tcPr>
            <w:tcW w:w="4264" w:type="dxa"/>
          </w:tcPr>
          <w:p w14:paraId="1E4C449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6EEFFB7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</w:tcPr>
          <w:p w14:paraId="078E0CCC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F8DB391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A2EAA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5B416F8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</w:tcPr>
          <w:p w14:paraId="786183E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2" w:type="dxa"/>
          </w:tcPr>
          <w:p w14:paraId="500F508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76900EE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40DF4D9" w14:textId="77777777" w:rsidTr="00342BD4">
        <w:trPr>
          <w:trHeight w:val="685"/>
        </w:trPr>
        <w:tc>
          <w:tcPr>
            <w:tcW w:w="4264" w:type="dxa"/>
            <w:vAlign w:val="center"/>
            <w:hideMark/>
          </w:tcPr>
          <w:p w14:paraId="6430C5F5" w14:textId="2BEFA78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911" w:type="dxa"/>
            <w:vAlign w:val="center"/>
          </w:tcPr>
          <w:p w14:paraId="3E2733C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0F92E3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726F735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8A885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1BE4303" w14:textId="77777777" w:rsidTr="00342BD4">
        <w:trPr>
          <w:trHeight w:val="978"/>
        </w:trPr>
        <w:tc>
          <w:tcPr>
            <w:tcW w:w="4264" w:type="dxa"/>
            <w:vAlign w:val="center"/>
            <w:hideMark/>
          </w:tcPr>
          <w:p w14:paraId="1676EC92" w14:textId="6A82D98E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</w:t>
            </w:r>
            <w:r w:rsidR="002275B5">
              <w:rPr>
                <w:rFonts w:eastAsia="MS Mincho"/>
                <w:color w:val="000000" w:themeColor="text1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911" w:type="dxa"/>
            <w:vAlign w:val="center"/>
          </w:tcPr>
          <w:p w14:paraId="6B5E58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1D6E9C2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76A3D4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ACD090D" w14:textId="77777777" w:rsidTr="00342BD4">
        <w:trPr>
          <w:trHeight w:val="695"/>
        </w:trPr>
        <w:tc>
          <w:tcPr>
            <w:tcW w:w="4264" w:type="dxa"/>
            <w:vAlign w:val="center"/>
            <w:hideMark/>
          </w:tcPr>
          <w:p w14:paraId="7B1D789E" w14:textId="72E8E6A9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1911" w:type="dxa"/>
            <w:vAlign w:val="center"/>
          </w:tcPr>
          <w:p w14:paraId="34A93DE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5BB7FB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C25A23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2F2DCE82" w14:textId="77777777" w:rsidTr="00342BD4">
        <w:trPr>
          <w:trHeight w:val="1116"/>
        </w:trPr>
        <w:tc>
          <w:tcPr>
            <w:tcW w:w="4264" w:type="dxa"/>
            <w:vAlign w:val="center"/>
          </w:tcPr>
          <w:p w14:paraId="76E0EEDE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E38AEDD" w14:textId="2EF75A35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z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4F9923A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0F8E56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7857B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6D845D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71FC0F2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DDE91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0E8973E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</w:tcPr>
          <w:p w14:paraId="4A3004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96A517C" w14:textId="77777777" w:rsidTr="00342BD4">
        <w:trPr>
          <w:trHeight w:val="525"/>
        </w:trPr>
        <w:tc>
          <w:tcPr>
            <w:tcW w:w="4264" w:type="dxa"/>
            <w:vAlign w:val="center"/>
            <w:hideMark/>
          </w:tcPr>
          <w:p w14:paraId="0B58120B" w14:textId="30D6794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z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4CB8E8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6CAAC2B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6DFDB73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4BACC1D7" w14:textId="77777777" w:rsidTr="00342BD4">
        <w:trPr>
          <w:trHeight w:val="891"/>
        </w:trPr>
        <w:tc>
          <w:tcPr>
            <w:tcW w:w="4264" w:type="dxa"/>
            <w:vAlign w:val="center"/>
          </w:tcPr>
          <w:p w14:paraId="3EC4C4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DBF0CF9" w14:textId="0B7C0B9F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456162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417609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FE10A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14:paraId="0757BA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9537B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0871C7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A5B781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1ADE0D" w14:textId="77777777" w:rsidR="00342BD4" w:rsidRPr="00CB618F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16"/>
          <w:szCs w:val="18"/>
        </w:rPr>
      </w:pPr>
    </w:p>
    <w:p w14:paraId="7BC56E83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02D96F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500579D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D200D7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51B15855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B96A772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7DA28FD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6074F34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1A52830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8035A8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3B5DE5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32086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E5C6B79" w14:textId="77777777" w:rsidR="00342BD4" w:rsidRPr="00CB618F" w:rsidRDefault="00342BD4" w:rsidP="00DD0AE7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D01C3EF" w14:textId="12CE32B5" w:rsidR="003E3F0A" w:rsidRPr="00CB618F" w:rsidRDefault="003E3F0A" w:rsidP="002275B5">
      <w:pPr>
        <w:widowControl/>
        <w:shd w:val="clear" w:color="auto" w:fill="FFFFFF"/>
        <w:autoSpaceDE/>
        <w:autoSpaceDN/>
        <w:adjustRightInd/>
        <w:ind w:right="5"/>
        <w:rPr>
          <w:rFonts w:eastAsia="Times New Roman"/>
          <w:color w:val="000000" w:themeColor="text1"/>
          <w:sz w:val="16"/>
          <w:szCs w:val="24"/>
        </w:rPr>
      </w:pPr>
    </w:p>
    <w:sectPr w:rsidR="003E3F0A" w:rsidRPr="00CB618F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3DF" w14:textId="77777777" w:rsidR="00074D25" w:rsidRDefault="00074D25" w:rsidP="00290F16">
      <w:r>
        <w:separator/>
      </w:r>
    </w:p>
  </w:endnote>
  <w:endnote w:type="continuationSeparator" w:id="0">
    <w:p w14:paraId="01E19F1B" w14:textId="77777777" w:rsidR="00074D25" w:rsidRDefault="00074D25" w:rsidP="002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2CB" w14:textId="77777777" w:rsidR="00074D25" w:rsidRDefault="00074D25" w:rsidP="00290F16">
      <w:r>
        <w:separator/>
      </w:r>
    </w:p>
  </w:footnote>
  <w:footnote w:type="continuationSeparator" w:id="0">
    <w:p w14:paraId="5BBB1891" w14:textId="77777777" w:rsidR="00074D25" w:rsidRDefault="00074D25" w:rsidP="002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06B" w14:textId="154E390A" w:rsidR="00290F16" w:rsidRDefault="00290F16" w:rsidP="00290F16">
    <w:pPr>
      <w:pStyle w:val="Nagwek"/>
      <w:jc w:val="right"/>
    </w:pPr>
    <w:r>
      <w:rPr>
        <w:rFonts w:ascii="Arial" w:hAnsi="Arial" w:cs="Arial"/>
        <w:sz w:val="20"/>
      </w:rPr>
      <w:t>ZDP.11.272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74D25"/>
    <w:rsid w:val="000A3CD2"/>
    <w:rsid w:val="000D623F"/>
    <w:rsid w:val="000E0CA7"/>
    <w:rsid w:val="00141879"/>
    <w:rsid w:val="001758B3"/>
    <w:rsid w:val="0019100E"/>
    <w:rsid w:val="001B3CEC"/>
    <w:rsid w:val="00217637"/>
    <w:rsid w:val="002275B5"/>
    <w:rsid w:val="00246A94"/>
    <w:rsid w:val="00290F16"/>
    <w:rsid w:val="0029433B"/>
    <w:rsid w:val="002947E0"/>
    <w:rsid w:val="002B15B9"/>
    <w:rsid w:val="002E3DB5"/>
    <w:rsid w:val="0033596E"/>
    <w:rsid w:val="00342BD4"/>
    <w:rsid w:val="00363877"/>
    <w:rsid w:val="003B0CED"/>
    <w:rsid w:val="003B6B73"/>
    <w:rsid w:val="003E3F0A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5BE0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96009"/>
    <w:rsid w:val="008A6384"/>
    <w:rsid w:val="008D6932"/>
    <w:rsid w:val="009152C7"/>
    <w:rsid w:val="00975B4F"/>
    <w:rsid w:val="009761CD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18F"/>
    <w:rsid w:val="00CB62D9"/>
    <w:rsid w:val="00D15A6C"/>
    <w:rsid w:val="00D16358"/>
    <w:rsid w:val="00D22017"/>
    <w:rsid w:val="00D876EC"/>
    <w:rsid w:val="00DD0AE7"/>
    <w:rsid w:val="00DE6FCC"/>
    <w:rsid w:val="00E4579E"/>
    <w:rsid w:val="00E82871"/>
    <w:rsid w:val="00EB744F"/>
    <w:rsid w:val="00EF7EAE"/>
    <w:rsid w:val="00F24F9A"/>
    <w:rsid w:val="00F748C8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1C05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DB-732A-44ED-A95A-A5407FB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1-10-06T06:14:00Z</dcterms:created>
  <dcterms:modified xsi:type="dcterms:W3CDTF">2021-10-12T07:35:00Z</dcterms:modified>
</cp:coreProperties>
</file>